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B7EDF" w14:textId="7C3C477C" w:rsidR="00C00353" w:rsidRPr="00B828B3" w:rsidRDefault="00C00353">
      <w:pPr>
        <w:spacing w:line="261" w:lineRule="exact"/>
        <w:rPr>
          <w:rFonts w:hint="default"/>
          <w:color w:val="auto"/>
        </w:rPr>
      </w:pPr>
      <w:r w:rsidRPr="00B828B3">
        <w:rPr>
          <w:color w:val="auto"/>
          <w:sz w:val="22"/>
        </w:rPr>
        <w:t>表－２</w:t>
      </w:r>
      <w:r w:rsidR="003F7420" w:rsidRPr="00B828B3">
        <w:rPr>
          <w:color w:val="auto"/>
          <w:sz w:val="22"/>
        </w:rPr>
        <w:t xml:space="preserve">　　　　　　　　　　　　　　　　　　　　　　　　　　　　　　　　　　　</w:t>
      </w:r>
      <w:r w:rsidR="00B828B3">
        <w:rPr>
          <w:color w:val="auto"/>
          <w:sz w:val="22"/>
        </w:rPr>
        <w:t>R7</w:t>
      </w:r>
      <w:r w:rsidR="003F7420" w:rsidRPr="00B828B3">
        <w:rPr>
          <w:color w:val="auto"/>
          <w:sz w:val="22"/>
        </w:rPr>
        <w:t>.</w:t>
      </w:r>
      <w:r w:rsidR="00F32BC9">
        <w:rPr>
          <w:color w:val="auto"/>
          <w:sz w:val="22"/>
        </w:rPr>
        <w:t>12</w:t>
      </w:r>
      <w:r w:rsidR="003F7420" w:rsidRPr="00B828B3">
        <w:rPr>
          <w:color w:val="auto"/>
          <w:sz w:val="22"/>
        </w:rPr>
        <w:t>月改正</w:t>
      </w:r>
    </w:p>
    <w:p w14:paraId="29EEF054" w14:textId="77777777" w:rsidR="00C00353" w:rsidRDefault="00C00353">
      <w:pPr>
        <w:spacing w:line="322" w:lineRule="exact"/>
        <w:jc w:val="center"/>
        <w:rPr>
          <w:rFonts w:hint="default"/>
          <w:color w:val="auto"/>
          <w:sz w:val="28"/>
        </w:rPr>
      </w:pPr>
      <w:r w:rsidRPr="00B828B3">
        <w:rPr>
          <w:color w:val="auto"/>
          <w:sz w:val="28"/>
        </w:rPr>
        <w:t>登録申請書チェックリスト</w:t>
      </w:r>
    </w:p>
    <w:p w14:paraId="4E868CA6" w14:textId="77777777" w:rsidR="00B8616B" w:rsidRPr="00B828B3" w:rsidRDefault="00B8616B">
      <w:pPr>
        <w:spacing w:line="322" w:lineRule="exact"/>
        <w:jc w:val="center"/>
        <w:rPr>
          <w:rFonts w:hint="default"/>
          <w:color w:val="auto"/>
        </w:rPr>
      </w:pPr>
    </w:p>
    <w:p w14:paraId="1ACE96BF" w14:textId="77777777" w:rsidR="00C00353" w:rsidRPr="00B828B3" w:rsidRDefault="00C00353">
      <w:pPr>
        <w:spacing w:line="251" w:lineRule="exact"/>
        <w:rPr>
          <w:rFonts w:hint="default"/>
          <w:color w:val="auto"/>
        </w:rPr>
      </w:pPr>
    </w:p>
    <w:p w14:paraId="0279DA15" w14:textId="77777777" w:rsidR="00C00353" w:rsidRPr="00B828B3" w:rsidRDefault="00C00353">
      <w:pPr>
        <w:spacing w:line="251" w:lineRule="exact"/>
        <w:rPr>
          <w:rFonts w:hint="default"/>
          <w:color w:val="auto"/>
        </w:rPr>
      </w:pPr>
      <w:r w:rsidRPr="00B828B3">
        <w:rPr>
          <w:color w:val="auto"/>
        </w:rPr>
        <w:t xml:space="preserve">　※　新規又は更新登録申請書のチェックに活用してください。　</w:t>
      </w:r>
      <w:r w:rsidRPr="00B828B3">
        <w:rPr>
          <w:color w:val="auto"/>
        </w:rPr>
        <w:t xml:space="preserve"> </w:t>
      </w:r>
      <w:r w:rsidRPr="00B828B3">
        <w:rPr>
          <w:rFonts w:ascii="ＭＳ ゴシック" w:eastAsia="ＭＳ ゴシック" w:hAnsi="ＭＳ ゴシック"/>
          <w:color w:val="auto"/>
          <w:sz w:val="16"/>
        </w:rPr>
        <w:t>（ 業者名：　　　　　　　　　　　　　　)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416"/>
        <w:gridCol w:w="1456"/>
        <w:gridCol w:w="3952"/>
        <w:gridCol w:w="1248"/>
        <w:gridCol w:w="2080"/>
      </w:tblGrid>
      <w:tr w:rsidR="00C00353" w:rsidRPr="00B828B3" w14:paraId="384DBF87" w14:textId="77777777" w:rsidTr="00B8616B">
        <w:trPr>
          <w:trHeight w:val="459"/>
        </w:trPr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B0100D" w14:textId="77777777" w:rsidR="00C00353" w:rsidRPr="00B828B3" w:rsidRDefault="00C00353" w:rsidP="00B8616B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書類及び事項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6493F2" w14:textId="77777777" w:rsidR="00C00353" w:rsidRPr="00B828B3" w:rsidRDefault="00C00353" w:rsidP="00B8616B">
            <w:pPr>
              <w:spacing w:line="251" w:lineRule="exact"/>
              <w:jc w:val="center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チェック・ポイント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8C97DD" w14:textId="77777777" w:rsidR="00C00353" w:rsidRPr="00B828B3" w:rsidRDefault="00C00353" w:rsidP="00B8616B">
            <w:pPr>
              <w:spacing w:line="251" w:lineRule="exact"/>
              <w:jc w:val="center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結　　果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AAB0CF" w14:textId="77777777" w:rsidR="00C00353" w:rsidRPr="00B828B3" w:rsidRDefault="00C00353" w:rsidP="00B8616B">
            <w:pPr>
              <w:spacing w:line="251" w:lineRule="exact"/>
              <w:jc w:val="center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備　　　考</w:t>
            </w:r>
          </w:p>
        </w:tc>
      </w:tr>
      <w:tr w:rsidR="00C00353" w:rsidRPr="00B828B3" w14:paraId="7086CF59" w14:textId="77777777">
        <w:tc>
          <w:tcPr>
            <w:tcW w:w="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97F14" w14:textId="77777777" w:rsidR="00C00353" w:rsidRDefault="00C00353">
            <w:pPr>
              <w:rPr>
                <w:rFonts w:hint="default"/>
                <w:color w:val="auto"/>
              </w:rPr>
            </w:pPr>
          </w:p>
          <w:p w14:paraId="7C4CDE5B" w14:textId="77777777" w:rsidR="00B8616B" w:rsidRDefault="00B8616B">
            <w:pPr>
              <w:rPr>
                <w:rFonts w:hint="default"/>
                <w:color w:val="auto"/>
              </w:rPr>
            </w:pPr>
          </w:p>
          <w:p w14:paraId="2BFB3CD3" w14:textId="77777777" w:rsidR="00B8616B" w:rsidRDefault="00B8616B">
            <w:pPr>
              <w:rPr>
                <w:rFonts w:hint="default"/>
                <w:color w:val="auto"/>
              </w:rPr>
            </w:pPr>
          </w:p>
          <w:p w14:paraId="6059368E" w14:textId="77777777" w:rsidR="00B8616B" w:rsidRDefault="00B8616B">
            <w:pPr>
              <w:rPr>
                <w:rFonts w:hint="default"/>
                <w:color w:val="auto"/>
              </w:rPr>
            </w:pPr>
          </w:p>
          <w:p w14:paraId="598EBF80" w14:textId="77777777" w:rsidR="00B8616B" w:rsidRDefault="00B8616B">
            <w:pPr>
              <w:rPr>
                <w:rFonts w:hint="default"/>
                <w:color w:val="auto"/>
              </w:rPr>
            </w:pPr>
          </w:p>
          <w:p w14:paraId="54556A24" w14:textId="77777777" w:rsidR="00B8616B" w:rsidRDefault="00B8616B">
            <w:pPr>
              <w:rPr>
                <w:rFonts w:hint="default"/>
                <w:color w:val="auto"/>
              </w:rPr>
            </w:pPr>
          </w:p>
          <w:p w14:paraId="6BD5BC58" w14:textId="77777777" w:rsidR="00B8616B" w:rsidRPr="00B828B3" w:rsidRDefault="00B8616B">
            <w:pPr>
              <w:rPr>
                <w:rFonts w:hint="default"/>
                <w:color w:val="auto"/>
              </w:rPr>
            </w:pPr>
          </w:p>
          <w:p w14:paraId="01A770F0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申請者</w:t>
            </w:r>
          </w:p>
          <w:p w14:paraId="0FA44922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  <w:p w14:paraId="2C965BB2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  <w:p w14:paraId="1F487F70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  <w:p w14:paraId="3B4DBD9F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  <w:p w14:paraId="30705B5C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  <w:p w14:paraId="616DAB71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  <w:p w14:paraId="4756F1C8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  <w:p w14:paraId="6D86566D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  <w:p w14:paraId="55AE8C75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  <w:p w14:paraId="244F3DE5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6486B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県　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証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 xml:space="preserve">　紙</w:t>
            </w:r>
          </w:p>
          <w:p w14:paraId="7F14FC9F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2C521A" w14:textId="77777777" w:rsidR="00C00353" w:rsidRPr="00B828B3" w:rsidRDefault="00056287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①</w:t>
            </w:r>
            <w:r w:rsidR="00C00353" w:rsidRPr="00B828B3">
              <w:rPr>
                <w:color w:val="auto"/>
              </w:rPr>
              <w:t>県証紙が貼付されているか。</w:t>
            </w:r>
          </w:p>
          <w:p w14:paraId="3656907A" w14:textId="77777777" w:rsidR="00C00353" w:rsidRPr="00B828B3" w:rsidRDefault="00056287" w:rsidP="003F7420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②</w:t>
            </w:r>
            <w:r w:rsidR="00C00353" w:rsidRPr="00B828B3">
              <w:rPr>
                <w:color w:val="auto"/>
              </w:rPr>
              <w:t>金額に過不足がないか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F17AC7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有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・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無</w:t>
            </w:r>
          </w:p>
          <w:p w14:paraId="17FFF1B2" w14:textId="77777777" w:rsidR="00C00353" w:rsidRPr="00B828B3" w:rsidRDefault="00C00353" w:rsidP="003F7420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無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・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有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E8057E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　新規・更新</w:t>
            </w:r>
          </w:p>
          <w:p w14:paraId="702785B7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       </w:t>
            </w:r>
            <w:r w:rsidRPr="00B828B3">
              <w:rPr>
                <w:rFonts w:ascii="Century Gothic" w:eastAsia="Century Gothic" w:hAnsi="Century Gothic"/>
                <w:color w:val="auto"/>
              </w:rPr>
              <w:t>35,000</w:t>
            </w:r>
            <w:r w:rsidRPr="00B828B3">
              <w:rPr>
                <w:color w:val="auto"/>
              </w:rPr>
              <w:t>円</w:t>
            </w:r>
          </w:p>
          <w:p w14:paraId="3741C09B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　変更</w:t>
            </w:r>
            <w:r w:rsidRPr="00B828B3">
              <w:rPr>
                <w:color w:val="auto"/>
              </w:rPr>
              <w:t xml:space="preserve">  </w:t>
            </w:r>
            <w:r w:rsidRPr="00B828B3">
              <w:rPr>
                <w:rFonts w:ascii="Century Gothic" w:eastAsia="Century Gothic" w:hAnsi="Century Gothic"/>
                <w:color w:val="auto"/>
              </w:rPr>
              <w:t>20,000</w:t>
            </w:r>
            <w:r w:rsidRPr="00B828B3">
              <w:rPr>
                <w:color w:val="auto"/>
              </w:rPr>
              <w:t>円</w:t>
            </w:r>
          </w:p>
        </w:tc>
      </w:tr>
      <w:tr w:rsidR="00C00353" w:rsidRPr="00B828B3" w14:paraId="00789504" w14:textId="77777777" w:rsidTr="00B8616B">
        <w:trPr>
          <w:trHeight w:val="494"/>
        </w:trPr>
        <w:tc>
          <w:tcPr>
            <w:tcW w:w="8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CD8FC0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10B3DC" w14:textId="77777777" w:rsidR="00C00353" w:rsidRPr="00B828B3" w:rsidRDefault="00C00353" w:rsidP="00B8616B">
            <w:pPr>
              <w:spacing w:line="251" w:lineRule="exact"/>
              <w:rPr>
                <w:rFonts w:hint="default"/>
                <w:color w:val="auto"/>
              </w:rPr>
            </w:pPr>
            <w:r w:rsidRPr="00B8616B">
              <w:rPr>
                <w:color w:val="auto"/>
                <w:spacing w:val="27"/>
                <w:fitText w:val="1267" w:id="1"/>
              </w:rPr>
              <w:t>申請年月</w:t>
            </w:r>
            <w:r w:rsidRPr="00B8616B">
              <w:rPr>
                <w:color w:val="auto"/>
                <w:fitText w:val="1267" w:id="1"/>
              </w:rPr>
              <w:t>日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D0C32F" w14:textId="77777777" w:rsidR="00C00353" w:rsidRPr="00B828B3" w:rsidRDefault="00C00353" w:rsidP="00B8616B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 </w:t>
            </w:r>
            <w:r w:rsidRPr="00B828B3">
              <w:rPr>
                <w:color w:val="auto"/>
              </w:rPr>
              <w:t>記入されているか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DCA7C3" w14:textId="77777777" w:rsidR="00C00353" w:rsidRPr="00B828B3" w:rsidRDefault="00C00353" w:rsidP="00B8616B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有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・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無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1C9478" w14:textId="77777777" w:rsidR="00C00353" w:rsidRPr="00B828B3" w:rsidRDefault="00B8616B" w:rsidP="00B8616B">
            <w:pPr>
              <w:spacing w:line="251" w:lineRule="exact"/>
              <w:rPr>
                <w:rFonts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  <w:sz w:val="16"/>
              </w:rPr>
              <w:t>（</w:t>
            </w:r>
            <w:r w:rsidR="00C00353" w:rsidRPr="00B828B3">
              <w:rPr>
                <w:rFonts w:ascii="ＭＳ ゴシック" w:eastAsia="ＭＳ ゴシック" w:hAnsi="ＭＳ ゴシック"/>
                <w:color w:val="auto"/>
                <w:sz w:val="16"/>
              </w:rPr>
              <w:t xml:space="preserve">　　　年　　月　　日</w:t>
            </w:r>
            <w:r w:rsidR="00C00353" w:rsidRPr="00B828B3">
              <w:rPr>
                <w:rFonts w:ascii="ＭＳ ゴシック" w:eastAsia="ＭＳ ゴシック" w:hAnsi="ＭＳ ゴシック"/>
                <w:color w:val="auto"/>
              </w:rPr>
              <w:t>）</w:t>
            </w:r>
          </w:p>
        </w:tc>
      </w:tr>
      <w:tr w:rsidR="00C00353" w:rsidRPr="00B828B3" w14:paraId="644D71EF" w14:textId="77777777">
        <w:tc>
          <w:tcPr>
            <w:tcW w:w="8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F970A1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2907A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申　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請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 xml:space="preserve">　者</w:t>
            </w:r>
          </w:p>
          <w:p w14:paraId="784D824E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  <w:p w14:paraId="508CD4CF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  <w:p w14:paraId="45CCE762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D580CD" w14:textId="77777777" w:rsidR="00C00353" w:rsidRPr="00B828B3" w:rsidRDefault="00056287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①</w:t>
            </w:r>
            <w:r w:rsidR="00C00353" w:rsidRPr="00B828B3">
              <w:rPr>
                <w:color w:val="auto"/>
              </w:rPr>
              <w:t>住所が記入されているか。</w:t>
            </w:r>
          </w:p>
          <w:p w14:paraId="79BB2F61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②氏名に誤記はないか。</w:t>
            </w:r>
          </w:p>
          <w:p w14:paraId="1D15A68F" w14:textId="77777777" w:rsidR="00C00353" w:rsidRPr="00B828B3" w:rsidRDefault="003F7420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③</w:t>
            </w:r>
            <w:r w:rsidR="00C00353" w:rsidRPr="00B828B3">
              <w:rPr>
                <w:color w:val="auto"/>
              </w:rPr>
              <w:t>郵便番号は記入されているか。</w:t>
            </w:r>
          </w:p>
          <w:p w14:paraId="62A37B69" w14:textId="77777777" w:rsidR="00C00353" w:rsidRPr="00B828B3" w:rsidRDefault="003F7420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④</w:t>
            </w:r>
            <w:r w:rsidR="00C00353" w:rsidRPr="00B828B3">
              <w:rPr>
                <w:color w:val="auto"/>
              </w:rPr>
              <w:t>電話番号は記入されているか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26594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有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・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無</w:t>
            </w:r>
          </w:p>
          <w:p w14:paraId="20BFB0F7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無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・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有</w:t>
            </w:r>
          </w:p>
          <w:p w14:paraId="74F4B12B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有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・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無</w:t>
            </w:r>
          </w:p>
          <w:p w14:paraId="6A3DBCB9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有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・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無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7DFA05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　登記簿謄本又は住　民基本台帳（住民　票）と照合</w:t>
            </w:r>
          </w:p>
          <w:p w14:paraId="44ED7279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</w:tc>
      </w:tr>
      <w:tr w:rsidR="00C00353" w:rsidRPr="00B828B3" w14:paraId="231B543B" w14:textId="77777777">
        <w:tc>
          <w:tcPr>
            <w:tcW w:w="8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18BFD6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841855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役　　　　員</w:t>
            </w:r>
          </w:p>
          <w:p w14:paraId="50A6596F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（法人のみ）</w:t>
            </w:r>
          </w:p>
          <w:p w14:paraId="18C1C82D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  <w:p w14:paraId="5D291973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C225F9" w14:textId="77777777" w:rsidR="00C00353" w:rsidRPr="00B828B3" w:rsidRDefault="00056287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①</w:t>
            </w:r>
            <w:r w:rsidR="00C00353" w:rsidRPr="00B828B3">
              <w:rPr>
                <w:color w:val="auto"/>
              </w:rPr>
              <w:t>氏名に誤記はないか。</w:t>
            </w:r>
          </w:p>
          <w:p w14:paraId="0F378917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②代表取締役が記入されているか。</w:t>
            </w:r>
          </w:p>
          <w:p w14:paraId="609303B5" w14:textId="77777777" w:rsidR="00C00353" w:rsidRPr="00B828B3" w:rsidRDefault="00056287" w:rsidP="003F7420">
            <w:pPr>
              <w:spacing w:line="251" w:lineRule="exact"/>
              <w:ind w:left="211" w:hangingChars="100" w:hanging="211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③</w:t>
            </w:r>
            <w:r w:rsidR="00C00353" w:rsidRPr="00B828B3">
              <w:rPr>
                <w:color w:val="auto"/>
              </w:rPr>
              <w:t>記入されている役員に疑義はない　　か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02141E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無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・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有</w:t>
            </w:r>
            <w:r w:rsidRPr="00B828B3">
              <w:rPr>
                <w:color w:val="auto"/>
              </w:rPr>
              <w:t xml:space="preserve"> </w:t>
            </w:r>
          </w:p>
          <w:p w14:paraId="01CA82D1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有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・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無</w:t>
            </w:r>
          </w:p>
          <w:p w14:paraId="51093D15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無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・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有</w:t>
            </w:r>
            <w:r w:rsidRPr="00B828B3">
              <w:rPr>
                <w:color w:val="auto"/>
              </w:rPr>
              <w:t xml:space="preserve"> </w:t>
            </w:r>
          </w:p>
          <w:p w14:paraId="6A791F18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AAD76D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　登記簿謄本と照合</w:t>
            </w:r>
          </w:p>
          <w:p w14:paraId="0C17462B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  <w:p w14:paraId="73EBA3BA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  <w:p w14:paraId="31F51B0B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</w:tc>
      </w:tr>
      <w:tr w:rsidR="00C00353" w:rsidRPr="00B828B3" w14:paraId="5059AD2D" w14:textId="77777777">
        <w:tc>
          <w:tcPr>
            <w:tcW w:w="8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7B301A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F13907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浄化槽管理士</w:t>
            </w:r>
          </w:p>
          <w:p w14:paraId="4B258461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  <w:p w14:paraId="795457F9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  <w:p w14:paraId="33BFEA63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  <w:p w14:paraId="648FA66A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0112A" w14:textId="77777777" w:rsidR="00C00353" w:rsidRPr="00B828B3" w:rsidRDefault="00C00353" w:rsidP="003F7420">
            <w:pPr>
              <w:spacing w:line="251" w:lineRule="exact"/>
              <w:ind w:left="211" w:hangingChars="100" w:hanging="211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①専任の浄化槽管理士は、既に他で登　録済みではないか。</w:t>
            </w:r>
          </w:p>
          <w:p w14:paraId="15CF5E3D" w14:textId="77777777" w:rsidR="00C00353" w:rsidRPr="00B828B3" w:rsidRDefault="00056287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②</w:t>
            </w:r>
            <w:r w:rsidR="00C00353" w:rsidRPr="00B828B3">
              <w:rPr>
                <w:color w:val="auto"/>
              </w:rPr>
              <w:t>氏名に誤記はないか。</w:t>
            </w:r>
          </w:p>
          <w:p w14:paraId="4F5F05E1" w14:textId="77777777" w:rsidR="00C00353" w:rsidRPr="00B828B3" w:rsidRDefault="00056287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③</w:t>
            </w:r>
            <w:r w:rsidR="00C00353" w:rsidRPr="00B828B3">
              <w:rPr>
                <w:color w:val="auto"/>
              </w:rPr>
              <w:t>免状番号が誤記されていないか。</w:t>
            </w:r>
          </w:p>
          <w:p w14:paraId="0B7159AA" w14:textId="77777777" w:rsidR="00B828B3" w:rsidRPr="00B828B3" w:rsidRDefault="00056287" w:rsidP="00B828B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④</w:t>
            </w:r>
            <w:r w:rsidR="00C00353" w:rsidRPr="00B828B3">
              <w:rPr>
                <w:color w:val="auto"/>
              </w:rPr>
              <w:t>営業所ごとに作成されているか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8988D5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無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・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有</w:t>
            </w:r>
          </w:p>
          <w:p w14:paraId="3552FE17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</w:p>
          <w:p w14:paraId="4BEA805C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無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・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有</w:t>
            </w:r>
          </w:p>
          <w:p w14:paraId="7E4B389D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無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・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有</w:t>
            </w:r>
          </w:p>
          <w:p w14:paraId="26C7CE28" w14:textId="77777777" w:rsidR="00B828B3" w:rsidRPr="00B828B3" w:rsidRDefault="00C00353" w:rsidP="00B8616B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有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・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無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3C9664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</w:p>
          <w:p w14:paraId="61626D91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 </w:t>
            </w:r>
            <w:r w:rsidRPr="00B828B3">
              <w:rPr>
                <w:color w:val="auto"/>
              </w:rPr>
              <w:t>免状写しと照合</w:t>
            </w:r>
          </w:p>
          <w:p w14:paraId="18123B74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 </w:t>
            </w:r>
            <w:r w:rsidRPr="00B828B3">
              <w:rPr>
                <w:color w:val="auto"/>
              </w:rPr>
              <w:t>免状写しと照合</w:t>
            </w:r>
          </w:p>
          <w:p w14:paraId="0E7F9A93" w14:textId="77777777" w:rsidR="00B828B3" w:rsidRPr="00B8616B" w:rsidRDefault="00C00353" w:rsidP="00B8616B">
            <w:pPr>
              <w:spacing w:line="251" w:lineRule="exact"/>
              <w:rPr>
                <w:rFonts w:ascii="ＭＳ ゴシック" w:eastAsia="ＭＳ ゴシック" w:hAnsi="ＭＳ ゴシック"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（</w:t>
            </w:r>
            <w:r w:rsidRPr="00B828B3">
              <w:rPr>
                <w:rFonts w:ascii="ＭＳ ゴシック" w:eastAsia="ＭＳ ゴシック" w:hAnsi="ＭＳ ゴシック"/>
                <w:color w:val="auto"/>
                <w:sz w:val="16"/>
              </w:rPr>
              <w:t>営業所数：　　 所</w:t>
            </w:r>
            <w:r w:rsidRPr="00B828B3">
              <w:rPr>
                <w:rFonts w:ascii="ＭＳ ゴシック" w:eastAsia="ＭＳ ゴシック" w:hAnsi="ＭＳ ゴシック"/>
                <w:color w:val="auto"/>
              </w:rPr>
              <w:t>）</w:t>
            </w:r>
          </w:p>
        </w:tc>
      </w:tr>
      <w:tr w:rsidR="00C00353" w:rsidRPr="00B828B3" w14:paraId="6A43BAD5" w14:textId="77777777" w:rsidTr="00B8616B"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5584E5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誓　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 xml:space="preserve">　　約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 xml:space="preserve">　　　書</w:t>
            </w:r>
          </w:p>
          <w:p w14:paraId="3AD80E19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（</w:t>
            </w:r>
            <w:r w:rsidRPr="00B828B3">
              <w:rPr>
                <w:color w:val="auto"/>
                <w:sz w:val="16"/>
              </w:rPr>
              <w:t>欠格要件に該当しない</w:t>
            </w:r>
            <w:r w:rsidRPr="00B828B3">
              <w:rPr>
                <w:color w:val="auto"/>
              </w:rPr>
              <w:t>）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A1A4CF" w14:textId="77777777" w:rsidR="00C00353" w:rsidRPr="00B8616B" w:rsidRDefault="00C00353" w:rsidP="00B8616B">
            <w:pPr>
              <w:spacing w:line="251" w:lineRule="exact"/>
              <w:ind w:firstLineChars="50" w:firstLine="106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年月日が記入されているか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3C56DE" w14:textId="77777777" w:rsidR="00C00353" w:rsidRPr="00B828B3" w:rsidRDefault="00C00353" w:rsidP="00B8616B">
            <w:pPr>
              <w:spacing w:line="251" w:lineRule="exact"/>
              <w:rPr>
                <w:rFonts w:hint="default"/>
                <w:strike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有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・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無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DD48EE" w14:textId="77777777" w:rsidR="00C00353" w:rsidRPr="00B8616B" w:rsidRDefault="00C00353" w:rsidP="00B8616B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rFonts w:ascii="ＭＳ ゴシック" w:eastAsia="ＭＳ ゴシック" w:hAnsi="ＭＳ ゴシック"/>
                <w:color w:val="auto"/>
              </w:rPr>
              <w:t>（</w:t>
            </w:r>
            <w:r w:rsidRPr="00B828B3">
              <w:rPr>
                <w:rFonts w:ascii="ＭＳ ゴシック" w:eastAsia="ＭＳ ゴシック" w:hAnsi="ＭＳ ゴシック"/>
                <w:color w:val="auto"/>
                <w:sz w:val="16"/>
              </w:rPr>
              <w:t xml:space="preserve">　　　年　　月　　日</w:t>
            </w:r>
            <w:r w:rsidRPr="00B828B3">
              <w:rPr>
                <w:rFonts w:ascii="ＭＳ ゴシック" w:eastAsia="ＭＳ ゴシック" w:hAnsi="ＭＳ ゴシック"/>
                <w:color w:val="auto"/>
              </w:rPr>
              <w:t>）</w:t>
            </w:r>
          </w:p>
        </w:tc>
      </w:tr>
      <w:tr w:rsidR="00C00353" w:rsidRPr="00B828B3" w14:paraId="03D055A3" w14:textId="77777777"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637E8E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616B">
              <w:rPr>
                <w:color w:val="auto"/>
                <w:spacing w:val="132"/>
                <w:fitText w:val="2111" w:id="2"/>
              </w:rPr>
              <w:t>器具明細</w:t>
            </w:r>
            <w:r w:rsidRPr="00B8616B">
              <w:rPr>
                <w:color w:val="auto"/>
                <w:spacing w:val="2"/>
                <w:fitText w:val="2111" w:id="2"/>
              </w:rPr>
              <w:t>書</w:t>
            </w:r>
          </w:p>
          <w:p w14:paraId="5AFAED1E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  <w:p w14:paraId="67678870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  <w:p w14:paraId="09EA2A26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5FB823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①所要の事項が記入されているか。</w:t>
            </w:r>
            <w:r w:rsidRPr="00B828B3">
              <w:rPr>
                <w:color w:val="auto"/>
              </w:rPr>
              <w:t xml:space="preserve">  </w:t>
            </w:r>
          </w:p>
          <w:p w14:paraId="2E2809BB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②器具が判別できる写真が添付されて</w:t>
            </w:r>
          </w:p>
          <w:p w14:paraId="510A1DE1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　いるか。</w:t>
            </w:r>
            <w:r w:rsidRPr="00B828B3">
              <w:rPr>
                <w:color w:val="auto"/>
              </w:rPr>
              <w:t xml:space="preserve">                          </w:t>
            </w:r>
          </w:p>
          <w:p w14:paraId="0C291D81" w14:textId="77777777" w:rsidR="00B828B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③営業所ごとに作成されているか。</w:t>
            </w:r>
            <w:r w:rsidRPr="00B828B3">
              <w:rPr>
                <w:color w:val="auto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5D8C65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有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・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無</w:t>
            </w:r>
          </w:p>
          <w:p w14:paraId="3FDFD0D0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有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・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無</w:t>
            </w:r>
          </w:p>
          <w:p w14:paraId="085A9867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</w:p>
          <w:p w14:paraId="16955CEB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有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・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無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1A715E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  <w:p w14:paraId="407C26B9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 </w:t>
            </w:r>
            <w:r w:rsidRPr="00B828B3">
              <w:rPr>
                <w:color w:val="auto"/>
              </w:rPr>
              <w:t>型式・数量</w:t>
            </w:r>
          </w:p>
          <w:p w14:paraId="75E65F8B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  <w:p w14:paraId="21EC5D9F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</w:tc>
      </w:tr>
      <w:tr w:rsidR="00C00353" w:rsidRPr="00B828B3" w14:paraId="22886BE7" w14:textId="77777777"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71FC85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616B">
              <w:rPr>
                <w:color w:val="auto"/>
                <w:spacing w:val="14"/>
                <w:fitText w:val="2111" w:id="3"/>
              </w:rPr>
              <w:t>浄化槽清掃業者名</w:t>
            </w:r>
            <w:r w:rsidRPr="00B8616B">
              <w:rPr>
                <w:color w:val="auto"/>
                <w:spacing w:val="-1"/>
                <w:fitText w:val="2111" w:id="3"/>
              </w:rPr>
              <w:t>簿</w:t>
            </w:r>
          </w:p>
          <w:p w14:paraId="31F15DE6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  <w:p w14:paraId="13AC0365" w14:textId="77777777" w:rsidR="00C00353" w:rsidRPr="00B828B3" w:rsidRDefault="00C00353">
            <w:pPr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0AEE11" w14:textId="77777777" w:rsidR="00C00353" w:rsidRPr="00B828B3" w:rsidRDefault="00056287" w:rsidP="003F7420">
            <w:pPr>
              <w:spacing w:line="251" w:lineRule="exact"/>
              <w:ind w:left="211" w:hangingChars="100" w:hanging="211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①</w:t>
            </w:r>
            <w:r w:rsidR="00C00353" w:rsidRPr="00B828B3">
              <w:rPr>
                <w:color w:val="auto"/>
              </w:rPr>
              <w:t>市町村の浄化槽清掃業許可業者であ　るか。</w:t>
            </w:r>
          </w:p>
          <w:p w14:paraId="435BDABE" w14:textId="77777777" w:rsidR="00C00353" w:rsidRPr="00B828B3" w:rsidRDefault="00056287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②</w:t>
            </w:r>
            <w:r w:rsidR="00C00353" w:rsidRPr="00B828B3">
              <w:rPr>
                <w:color w:val="auto"/>
              </w:rPr>
              <w:t>営業区域分の記載があるか。</w:t>
            </w:r>
            <w:r w:rsidR="00C00353" w:rsidRPr="00B828B3">
              <w:rPr>
                <w:color w:val="auto"/>
              </w:rPr>
              <w:t xml:space="preserve"> 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37953" w14:textId="77777777" w:rsidR="00B8616B" w:rsidRDefault="00B8616B" w:rsidP="00B8616B">
            <w:pPr>
              <w:spacing w:line="251" w:lineRule="exact"/>
              <w:ind w:firstLineChars="50" w:firstLine="106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有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・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無</w:t>
            </w:r>
          </w:p>
          <w:p w14:paraId="72B237DF" w14:textId="77777777" w:rsidR="00B8616B" w:rsidRPr="00B828B3" w:rsidRDefault="00B8616B" w:rsidP="00B8616B">
            <w:pPr>
              <w:spacing w:line="251" w:lineRule="exact"/>
              <w:ind w:firstLineChars="50" w:firstLine="106"/>
              <w:rPr>
                <w:rFonts w:hint="default"/>
                <w:color w:val="auto"/>
              </w:rPr>
            </w:pPr>
          </w:p>
          <w:p w14:paraId="3A16543B" w14:textId="77777777" w:rsidR="00C00353" w:rsidRPr="00B828B3" w:rsidRDefault="00B8616B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有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・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無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AA3CC5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</w:p>
          <w:p w14:paraId="6EEA032B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rFonts w:ascii="ＭＳ ゴシック" w:eastAsia="ＭＳ ゴシック" w:hAnsi="ＭＳ ゴシック"/>
                <w:color w:val="auto"/>
              </w:rPr>
              <w:t>（</w:t>
            </w:r>
            <w:r w:rsidRPr="00B828B3">
              <w:rPr>
                <w:rFonts w:ascii="ＭＳ ゴシック" w:eastAsia="ＭＳ ゴシック" w:hAnsi="ＭＳ ゴシック"/>
                <w:color w:val="auto"/>
                <w:sz w:val="16"/>
              </w:rPr>
              <w:t>区域数：　　市町村</w:t>
            </w:r>
            <w:r w:rsidRPr="00B828B3">
              <w:rPr>
                <w:rFonts w:ascii="ＭＳ ゴシック" w:eastAsia="ＭＳ ゴシック" w:hAnsi="ＭＳ ゴシック"/>
                <w:color w:val="auto"/>
              </w:rPr>
              <w:t>）</w:t>
            </w:r>
          </w:p>
        </w:tc>
      </w:tr>
      <w:tr w:rsidR="00C00353" w:rsidRPr="00B828B3" w14:paraId="091789D5" w14:textId="77777777" w:rsidTr="00B8616B">
        <w:trPr>
          <w:trHeight w:val="455"/>
        </w:trPr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A04A51" w14:textId="77777777" w:rsidR="00C00353" w:rsidRPr="00B828B3" w:rsidRDefault="00C00353" w:rsidP="00B8616B">
            <w:pPr>
              <w:spacing w:line="251" w:lineRule="exact"/>
              <w:jc w:val="center"/>
              <w:rPr>
                <w:rFonts w:hint="default"/>
                <w:color w:val="auto"/>
              </w:rPr>
            </w:pPr>
            <w:r w:rsidRPr="00B8616B">
              <w:rPr>
                <w:color w:val="auto"/>
                <w:spacing w:val="31"/>
                <w:fitText w:val="2111" w:id="4"/>
              </w:rPr>
              <w:t>浄化槽管理士免</w:t>
            </w:r>
            <w:r w:rsidRPr="00B8616B">
              <w:rPr>
                <w:color w:val="auto"/>
                <w:spacing w:val="-1"/>
                <w:fitText w:val="2111" w:id="4"/>
              </w:rPr>
              <w:t>状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4FF79E" w14:textId="77777777" w:rsidR="00B8616B" w:rsidRPr="00B828B3" w:rsidRDefault="00C00353" w:rsidP="00B8616B">
            <w:pPr>
              <w:spacing w:line="251" w:lineRule="exact"/>
              <w:jc w:val="center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写しで欠落している部分がないか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DB3B58" w14:textId="77777777" w:rsidR="00C00353" w:rsidRPr="00B828B3" w:rsidRDefault="00C00353" w:rsidP="00B8616B">
            <w:pPr>
              <w:spacing w:line="251" w:lineRule="exact"/>
              <w:jc w:val="center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無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・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有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807BBC" w14:textId="77777777" w:rsidR="00C00353" w:rsidRPr="00B828B3" w:rsidRDefault="00C00353" w:rsidP="00B8616B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C00353" w:rsidRPr="00B828B3" w14:paraId="6CA54F63" w14:textId="77777777" w:rsidTr="00B8616B">
        <w:trPr>
          <w:trHeight w:val="435"/>
        </w:trPr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F5C23" w14:textId="77777777" w:rsidR="00056287" w:rsidRPr="0045222D" w:rsidRDefault="00056287">
            <w:pPr>
              <w:spacing w:line="251" w:lineRule="exact"/>
              <w:rPr>
                <w:rFonts w:hint="default"/>
                <w:color w:val="auto"/>
              </w:rPr>
            </w:pPr>
            <w:r w:rsidRPr="0045222D">
              <w:rPr>
                <w:color w:val="auto"/>
              </w:rPr>
              <w:t>浄化槽技術講習会</w:t>
            </w:r>
          </w:p>
          <w:p w14:paraId="534E878D" w14:textId="77777777" w:rsidR="00056287" w:rsidRPr="0045222D" w:rsidRDefault="00056287" w:rsidP="00056287">
            <w:pPr>
              <w:spacing w:line="251" w:lineRule="exact"/>
              <w:ind w:firstLineChars="500" w:firstLine="1055"/>
              <w:rPr>
                <w:rFonts w:hint="default"/>
                <w:color w:val="auto"/>
              </w:rPr>
            </w:pPr>
            <w:r w:rsidRPr="0045222D">
              <w:rPr>
                <w:color w:val="auto"/>
              </w:rPr>
              <w:t>受講済証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E13EC0" w14:textId="77777777" w:rsidR="00C00353" w:rsidRPr="0045222D" w:rsidRDefault="00056287" w:rsidP="00B8616B">
            <w:pPr>
              <w:spacing w:line="251" w:lineRule="exact"/>
              <w:rPr>
                <w:rFonts w:hint="default"/>
                <w:color w:val="auto"/>
              </w:rPr>
            </w:pPr>
            <w:r w:rsidRPr="0045222D">
              <w:rPr>
                <w:color w:val="auto"/>
                <w:u w:val="wave"/>
              </w:rPr>
              <w:t>有効期間内</w:t>
            </w:r>
            <w:r w:rsidRPr="0045222D">
              <w:rPr>
                <w:color w:val="auto"/>
              </w:rPr>
              <w:t>に技術講習会を受講しているか。</w:t>
            </w:r>
          </w:p>
          <w:p w14:paraId="7FD72C85" w14:textId="77777777" w:rsidR="001E3C7A" w:rsidRPr="0045222D" w:rsidRDefault="001E3C7A" w:rsidP="00B8616B">
            <w:pPr>
              <w:spacing w:line="251" w:lineRule="exact"/>
              <w:rPr>
                <w:rFonts w:hint="default"/>
                <w:color w:val="auto"/>
              </w:rPr>
            </w:pPr>
            <w:r w:rsidRPr="0045222D">
              <w:rPr>
                <w:color w:val="auto"/>
              </w:rPr>
              <w:t>【有効期間】</w:t>
            </w:r>
            <w:r w:rsidRPr="0045222D">
              <w:rPr>
                <w:color w:val="auto"/>
              </w:rPr>
              <w:t xml:space="preserve">R  .  . </w:t>
            </w:r>
            <w:r w:rsidRPr="0045222D">
              <w:rPr>
                <w:color w:val="auto"/>
              </w:rPr>
              <w:t>～</w:t>
            </w:r>
            <w:r w:rsidRPr="0045222D">
              <w:rPr>
                <w:color w:val="auto"/>
              </w:rPr>
              <w:t xml:space="preserve">  R  .  . </w:t>
            </w:r>
          </w:p>
          <w:p w14:paraId="06B30817" w14:textId="058C4A08" w:rsidR="001E3C7A" w:rsidRPr="0045222D" w:rsidRDefault="001E3C7A" w:rsidP="00B8616B">
            <w:pPr>
              <w:spacing w:line="251" w:lineRule="exact"/>
              <w:rPr>
                <w:rFonts w:hint="default"/>
                <w:color w:val="auto"/>
              </w:rPr>
            </w:pPr>
            <w:r w:rsidRPr="0045222D">
              <w:rPr>
                <w:color w:val="auto"/>
              </w:rPr>
              <w:t>【受講年月日】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A01FF" w14:textId="77777777" w:rsidR="00C00353" w:rsidRPr="0045222D" w:rsidRDefault="00056287" w:rsidP="00B8616B">
            <w:pPr>
              <w:spacing w:line="251" w:lineRule="exact"/>
              <w:ind w:firstLineChars="50" w:firstLine="106"/>
              <w:rPr>
                <w:rFonts w:hint="default"/>
                <w:color w:val="auto"/>
              </w:rPr>
            </w:pPr>
            <w:r w:rsidRPr="0045222D">
              <w:rPr>
                <w:color w:val="auto"/>
              </w:rPr>
              <w:t>有</w:t>
            </w:r>
            <w:r w:rsidRPr="0045222D">
              <w:rPr>
                <w:color w:val="auto"/>
              </w:rPr>
              <w:t xml:space="preserve"> </w:t>
            </w:r>
            <w:r w:rsidRPr="0045222D">
              <w:rPr>
                <w:color w:val="auto"/>
              </w:rPr>
              <w:t>・</w:t>
            </w:r>
            <w:r w:rsidRPr="0045222D">
              <w:rPr>
                <w:color w:val="auto"/>
              </w:rPr>
              <w:t xml:space="preserve"> </w:t>
            </w:r>
            <w:r w:rsidRPr="0045222D">
              <w:rPr>
                <w:color w:val="auto"/>
              </w:rPr>
              <w:t>無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3B4A7C" w14:textId="77777777" w:rsidR="003F7420" w:rsidRPr="0045222D" w:rsidRDefault="003F7420" w:rsidP="00B8616B">
            <w:pPr>
              <w:rPr>
                <w:rFonts w:hint="default"/>
                <w:color w:val="auto"/>
              </w:rPr>
            </w:pPr>
          </w:p>
        </w:tc>
      </w:tr>
      <w:tr w:rsidR="00056287" w:rsidRPr="00B828B3" w14:paraId="55B3F16F" w14:textId="77777777" w:rsidTr="00B8616B">
        <w:trPr>
          <w:trHeight w:val="570"/>
        </w:trPr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E368BA" w14:textId="77777777" w:rsidR="00056287" w:rsidRPr="00B828B3" w:rsidRDefault="00056287" w:rsidP="00B8616B">
            <w:pPr>
              <w:spacing w:line="251" w:lineRule="exact"/>
              <w:rPr>
                <w:rFonts w:hint="default"/>
                <w:color w:val="auto"/>
              </w:rPr>
            </w:pPr>
            <w:r w:rsidRPr="00B8616B">
              <w:rPr>
                <w:color w:val="auto"/>
                <w:spacing w:val="14"/>
                <w:fitText w:val="2111" w:id="5"/>
              </w:rPr>
              <w:t>営業所付近見取り</w:t>
            </w:r>
            <w:r w:rsidRPr="00B8616B">
              <w:rPr>
                <w:color w:val="auto"/>
                <w:spacing w:val="-1"/>
                <w:fitText w:val="2111" w:id="5"/>
              </w:rPr>
              <w:t>図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356071" w14:textId="77777777" w:rsidR="00056287" w:rsidRPr="00B828B3" w:rsidRDefault="00056287" w:rsidP="00B8616B">
            <w:pPr>
              <w:spacing w:line="251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C1A3B9" w14:textId="77777777" w:rsidR="00056287" w:rsidRPr="00B828B3" w:rsidRDefault="00056287" w:rsidP="00B8616B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有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・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無</w:t>
            </w:r>
            <w:r w:rsidRPr="00B828B3">
              <w:rPr>
                <w:color w:val="auto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B2AD6D" w14:textId="77777777" w:rsidR="00056287" w:rsidRPr="00B828B3" w:rsidRDefault="00056287" w:rsidP="00B8616B">
            <w:pPr>
              <w:rPr>
                <w:rFonts w:hint="default"/>
                <w:color w:val="auto"/>
              </w:rPr>
            </w:pPr>
          </w:p>
        </w:tc>
      </w:tr>
      <w:tr w:rsidR="00C00353" w:rsidRPr="00B828B3" w14:paraId="60290C2B" w14:textId="77777777" w:rsidTr="00B8616B"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420A0F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  <w:spacing w:val="53"/>
                <w:fitText w:val="2111" w:id="6"/>
              </w:rPr>
              <w:t>登記簿謄本又</w:t>
            </w:r>
            <w:r w:rsidRPr="00B828B3">
              <w:rPr>
                <w:color w:val="auto"/>
                <w:spacing w:val="3"/>
                <w:fitText w:val="2111" w:id="6"/>
              </w:rPr>
              <w:t>は</w:t>
            </w:r>
          </w:p>
          <w:p w14:paraId="4788E061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  <w:spacing w:val="53"/>
                <w:fitText w:val="2111" w:id="7"/>
              </w:rPr>
              <w:t>申請者の住民</w:t>
            </w:r>
            <w:r w:rsidRPr="00B828B3">
              <w:rPr>
                <w:color w:val="auto"/>
                <w:spacing w:val="3"/>
                <w:fitText w:val="2111" w:id="7"/>
              </w:rPr>
              <w:t>票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14B7B0" w14:textId="77777777" w:rsidR="00C00353" w:rsidRPr="00B828B3" w:rsidRDefault="003F7420" w:rsidP="00B8616B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="00C00353" w:rsidRPr="00B828B3">
              <w:rPr>
                <w:color w:val="auto"/>
              </w:rPr>
              <w:t>正本か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D7BB98" w14:textId="77777777" w:rsidR="00C00353" w:rsidRPr="00B828B3" w:rsidRDefault="00C00353" w:rsidP="00B8616B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有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・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無</w:t>
            </w:r>
            <w:r w:rsidR="00056287" w:rsidRPr="00B828B3">
              <w:rPr>
                <w:color w:val="auto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449C33" w14:textId="77777777" w:rsidR="00C00353" w:rsidRPr="00B828B3" w:rsidRDefault="00C00353" w:rsidP="00B8616B">
            <w:pPr>
              <w:rPr>
                <w:rFonts w:hint="default"/>
                <w:color w:val="auto"/>
              </w:rPr>
            </w:pPr>
          </w:p>
        </w:tc>
      </w:tr>
      <w:tr w:rsidR="00C00353" w:rsidRPr="00B828B3" w14:paraId="4F7DE2BC" w14:textId="77777777" w:rsidTr="00B8616B"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C4BDF1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知事が必要と認める書類（誓約書）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B784BF" w14:textId="77777777" w:rsidR="00C00353" w:rsidRPr="00B828B3" w:rsidRDefault="00C00353" w:rsidP="00B8616B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年月日が記入されているか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6C3DBA" w14:textId="77777777" w:rsidR="00C00353" w:rsidRPr="00B828B3" w:rsidRDefault="00C00353" w:rsidP="00B8616B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有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・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無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8ADBD" w14:textId="77777777" w:rsidR="00C00353" w:rsidRPr="00B828B3" w:rsidRDefault="00C00353" w:rsidP="00B8616B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rFonts w:ascii="ＭＳ ゴシック" w:eastAsia="ＭＳ ゴシック" w:hAnsi="ＭＳ ゴシック"/>
                <w:color w:val="auto"/>
              </w:rPr>
              <w:t>（</w:t>
            </w:r>
            <w:r w:rsidRPr="00B828B3">
              <w:rPr>
                <w:rFonts w:ascii="ＭＳ ゴシック" w:eastAsia="ＭＳ ゴシック" w:hAnsi="ＭＳ ゴシック"/>
                <w:color w:val="auto"/>
                <w:sz w:val="16"/>
              </w:rPr>
              <w:t xml:space="preserve">　　　年　　月　　日</w:t>
            </w:r>
            <w:r w:rsidRPr="00B828B3">
              <w:rPr>
                <w:rFonts w:ascii="ＭＳ ゴシック" w:eastAsia="ＭＳ ゴシック" w:hAnsi="ＭＳ ゴシック"/>
                <w:color w:val="auto"/>
              </w:rPr>
              <w:t>）</w:t>
            </w:r>
            <w:r w:rsidRPr="00B828B3">
              <w:rPr>
                <w:color w:val="auto"/>
              </w:rPr>
              <w:t xml:space="preserve">　</w:t>
            </w:r>
          </w:p>
        </w:tc>
      </w:tr>
      <w:tr w:rsidR="00C00353" w:rsidRPr="00B828B3" w14:paraId="6772DB63" w14:textId="77777777" w:rsidTr="00B8616B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70242F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そ</w:t>
            </w:r>
          </w:p>
          <w:p w14:paraId="0828E968" w14:textId="77777777" w:rsidR="00C00353" w:rsidRPr="00B828B3" w:rsidRDefault="00C00353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の</w:t>
            </w:r>
          </w:p>
          <w:p w14:paraId="248EF574" w14:textId="77777777" w:rsidR="00C00353" w:rsidRPr="00B828B3" w:rsidRDefault="00C00353" w:rsidP="00251F70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他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B1F3C" w14:textId="77777777" w:rsidR="00C00353" w:rsidRPr="00B828B3" w:rsidRDefault="00C00353" w:rsidP="00B8616B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>雇用を証する書面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9A0E32" w14:textId="77777777" w:rsidR="00C00353" w:rsidRPr="00B828B3" w:rsidRDefault="00C00353" w:rsidP="00B8616B">
            <w:pPr>
              <w:rPr>
                <w:rFonts w:hint="default"/>
                <w:color w:val="auto"/>
              </w:rPr>
            </w:pPr>
          </w:p>
          <w:p w14:paraId="6C1F865A" w14:textId="77777777" w:rsidR="00C00353" w:rsidRPr="00B828B3" w:rsidRDefault="00C00353" w:rsidP="00B8616B">
            <w:pPr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722402" w14:textId="77777777" w:rsidR="00C00353" w:rsidRPr="00B828B3" w:rsidRDefault="00C00353" w:rsidP="00B8616B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有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・</w:t>
            </w:r>
            <w:r w:rsidRPr="00B828B3">
              <w:rPr>
                <w:color w:val="auto"/>
              </w:rPr>
              <w:t xml:space="preserve"> </w:t>
            </w:r>
            <w:r w:rsidRPr="00B828B3">
              <w:rPr>
                <w:color w:val="auto"/>
              </w:rPr>
              <w:t>無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DC1734" w14:textId="77777777" w:rsidR="00C00353" w:rsidRPr="00B828B3" w:rsidRDefault="00C00353" w:rsidP="00B8616B">
            <w:pPr>
              <w:spacing w:line="251" w:lineRule="exact"/>
              <w:rPr>
                <w:rFonts w:hint="default"/>
                <w:color w:val="auto"/>
              </w:rPr>
            </w:pPr>
            <w:r w:rsidRPr="00B828B3">
              <w:rPr>
                <w:color w:val="auto"/>
              </w:rPr>
              <w:t xml:space="preserve">  </w:t>
            </w:r>
            <w:r w:rsidRPr="00B828B3">
              <w:rPr>
                <w:color w:val="auto"/>
              </w:rPr>
              <w:t>個人のみ</w:t>
            </w:r>
            <w:r w:rsidRPr="00B828B3">
              <w:rPr>
                <w:color w:val="auto"/>
              </w:rPr>
              <w:t xml:space="preserve"> </w:t>
            </w:r>
          </w:p>
        </w:tc>
      </w:tr>
      <w:tr w:rsidR="00F32BC9" w:rsidRPr="00F32BC9" w14:paraId="55F6305B" w14:textId="77777777">
        <w:trPr>
          <w:trHeight w:val="252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575954" w14:textId="77777777" w:rsidR="00B8616B" w:rsidRPr="00F32BC9" w:rsidRDefault="00B8616B" w:rsidP="00B8616B">
            <w:pPr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0AC8B9" w14:textId="77777777" w:rsidR="00B8616B" w:rsidRPr="00F32BC9" w:rsidRDefault="00B8616B" w:rsidP="00B8616B">
            <w:pPr>
              <w:rPr>
                <w:rFonts w:hint="default"/>
                <w:color w:val="auto"/>
              </w:rPr>
            </w:pPr>
            <w:r w:rsidRPr="00F32BC9">
              <w:rPr>
                <w:color w:val="auto"/>
              </w:rPr>
              <w:t>登録証</w:t>
            </w:r>
          </w:p>
        </w:tc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C35FE8" w14:textId="77777777" w:rsidR="00B8616B" w:rsidRPr="00F32BC9" w:rsidRDefault="00B8616B" w:rsidP="00B8616B">
            <w:pPr>
              <w:spacing w:line="251" w:lineRule="exact"/>
              <w:rPr>
                <w:rFonts w:hint="default"/>
                <w:color w:val="auto"/>
              </w:rPr>
            </w:pPr>
            <w:r w:rsidRPr="00F32BC9">
              <w:rPr>
                <w:color w:val="auto"/>
              </w:rPr>
              <w:t>写しの場合、有効期間終了後に旧登録証の返却が必要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434D7B" w14:textId="77777777" w:rsidR="00B8616B" w:rsidRPr="00F32BC9" w:rsidRDefault="00B8616B" w:rsidP="00B8616B">
            <w:pPr>
              <w:rPr>
                <w:rFonts w:hint="default"/>
                <w:color w:val="auto"/>
              </w:rPr>
            </w:pPr>
            <w:r w:rsidRPr="00F32BC9">
              <w:rPr>
                <w:color w:val="auto"/>
              </w:rPr>
              <w:t xml:space="preserve"> </w:t>
            </w:r>
            <w:r w:rsidRPr="00F32BC9">
              <w:rPr>
                <w:color w:val="auto"/>
              </w:rPr>
              <w:t>有</w:t>
            </w:r>
            <w:r w:rsidRPr="00F32BC9">
              <w:rPr>
                <w:color w:val="auto"/>
              </w:rPr>
              <w:t xml:space="preserve"> </w:t>
            </w:r>
            <w:r w:rsidRPr="00F32BC9">
              <w:rPr>
                <w:color w:val="auto"/>
              </w:rPr>
              <w:t>・</w:t>
            </w:r>
            <w:r w:rsidRPr="00F32BC9">
              <w:rPr>
                <w:color w:val="auto"/>
              </w:rPr>
              <w:t xml:space="preserve"> </w:t>
            </w:r>
            <w:r w:rsidRPr="00F32BC9">
              <w:rPr>
                <w:color w:val="auto"/>
              </w:rPr>
              <w:t>無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002773" w14:textId="77777777" w:rsidR="00B8616B" w:rsidRPr="00F32BC9" w:rsidRDefault="00B8616B" w:rsidP="00B8616B">
            <w:pPr>
              <w:rPr>
                <w:rFonts w:hint="default"/>
                <w:color w:val="auto"/>
              </w:rPr>
            </w:pPr>
            <w:r w:rsidRPr="00F32BC9">
              <w:rPr>
                <w:color w:val="auto"/>
              </w:rPr>
              <w:t xml:space="preserve">  </w:t>
            </w:r>
            <w:r w:rsidRPr="00F32BC9">
              <w:rPr>
                <w:color w:val="auto"/>
              </w:rPr>
              <w:t>更新のみ</w:t>
            </w:r>
            <w:r w:rsidRPr="00F32BC9">
              <w:rPr>
                <w:color w:val="auto"/>
              </w:rPr>
              <w:t xml:space="preserve"> </w:t>
            </w:r>
          </w:p>
        </w:tc>
      </w:tr>
      <w:tr w:rsidR="00B828B3" w:rsidRPr="00F32BC9" w14:paraId="39254033" w14:textId="77777777">
        <w:trPr>
          <w:trHeight w:val="252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A9FB22" w14:textId="77777777" w:rsidR="00C00353" w:rsidRPr="00F32BC9" w:rsidRDefault="00C00353">
            <w:pPr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142CA7" w14:textId="77777777" w:rsidR="00C00353" w:rsidRPr="00F32BC9" w:rsidRDefault="00C00353">
            <w:pPr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01F2B0" w14:textId="77777777" w:rsidR="00C00353" w:rsidRPr="00F32BC9" w:rsidRDefault="00C00353">
            <w:pPr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C812B1" w14:textId="77777777" w:rsidR="00C00353" w:rsidRPr="00F32BC9" w:rsidRDefault="00C00353">
            <w:pPr>
              <w:rPr>
                <w:rFonts w:hint="default"/>
                <w:color w:val="auto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81F873" w14:textId="77777777" w:rsidR="00C00353" w:rsidRPr="00F32BC9" w:rsidRDefault="00C00353">
            <w:pPr>
              <w:rPr>
                <w:rFonts w:hint="default"/>
                <w:color w:val="auto"/>
              </w:rPr>
            </w:pPr>
          </w:p>
        </w:tc>
      </w:tr>
    </w:tbl>
    <w:p w14:paraId="651CB812" w14:textId="77777777" w:rsidR="00C00353" w:rsidRPr="00F32BC9" w:rsidRDefault="00C00353" w:rsidP="00B828B3">
      <w:pPr>
        <w:rPr>
          <w:rFonts w:hint="default"/>
          <w:color w:val="auto"/>
        </w:rPr>
      </w:pPr>
    </w:p>
    <w:sectPr w:rsidR="00C00353" w:rsidRPr="00F32BC9" w:rsidSect="00B8616B">
      <w:footnotePr>
        <w:numRestart w:val="eachPage"/>
      </w:footnotePr>
      <w:endnotePr>
        <w:numFmt w:val="decimal"/>
      </w:endnotePr>
      <w:pgSz w:w="11906" w:h="16838"/>
      <w:pgMar w:top="1418" w:right="851" w:bottom="1134" w:left="1134" w:header="1134" w:footer="0" w:gutter="0"/>
      <w:cols w:space="720"/>
      <w:docGrid w:type="linesAndChars" w:linePitch="252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7D252" w14:textId="77777777" w:rsidR="00FC1C31" w:rsidRDefault="00FC1C3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B3CB6BA" w14:textId="77777777" w:rsidR="00FC1C31" w:rsidRDefault="00FC1C3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8ABDD" w14:textId="77777777" w:rsidR="00FC1C31" w:rsidRDefault="00FC1C3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B5CE071" w14:textId="77777777" w:rsidR="00FC1C31" w:rsidRDefault="00FC1C31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3589E"/>
    <w:multiLevelType w:val="hybridMultilevel"/>
    <w:tmpl w:val="6A4A2478"/>
    <w:lvl w:ilvl="0" w:tplc="7410F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C74DF4"/>
    <w:multiLevelType w:val="hybridMultilevel"/>
    <w:tmpl w:val="B6FA0C28"/>
    <w:lvl w:ilvl="0" w:tplc="8A7AD0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9B257B"/>
    <w:multiLevelType w:val="hybridMultilevel"/>
    <w:tmpl w:val="4DF87D2C"/>
    <w:lvl w:ilvl="0" w:tplc="A9747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9D6F82"/>
    <w:multiLevelType w:val="hybridMultilevel"/>
    <w:tmpl w:val="38162D94"/>
    <w:lvl w:ilvl="0" w:tplc="8A382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7274096">
    <w:abstractNumId w:val="1"/>
  </w:num>
  <w:num w:numId="2" w16cid:durableId="1902012435">
    <w:abstractNumId w:val="3"/>
  </w:num>
  <w:num w:numId="3" w16cid:durableId="368720851">
    <w:abstractNumId w:val="2"/>
  </w:num>
  <w:num w:numId="4" w16cid:durableId="127043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proofState w:spelling="clean" w:grammar="dirty"/>
  <w:defaultTabStop w:val="844"/>
  <w:hyphenationZone w:val="0"/>
  <w:drawingGridHorizontalSpacing w:val="372"/>
  <w:drawingGridVerticalSpacing w:val="25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70"/>
    <w:rsid w:val="00056287"/>
    <w:rsid w:val="001E3C7A"/>
    <w:rsid w:val="00251F70"/>
    <w:rsid w:val="003551D8"/>
    <w:rsid w:val="003F7420"/>
    <w:rsid w:val="0045222D"/>
    <w:rsid w:val="00732310"/>
    <w:rsid w:val="007966E4"/>
    <w:rsid w:val="00B60EF4"/>
    <w:rsid w:val="00B828B3"/>
    <w:rsid w:val="00B8616B"/>
    <w:rsid w:val="00C00353"/>
    <w:rsid w:val="00C258A6"/>
    <w:rsid w:val="00E90F93"/>
    <w:rsid w:val="00F32BC9"/>
    <w:rsid w:val="00FC1C31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AFA46"/>
  <w15:chartTrackingRefBased/>
  <w15:docId w15:val="{FF357254-76DA-4E0A-8BEC-C4A49AB8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729A-010C-48FC-B891-8C5B9297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1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Prefecture</dc:creator>
  <cp:keywords/>
  <cp:lastModifiedBy>飯島 加奈</cp:lastModifiedBy>
  <cp:revision>2</cp:revision>
  <cp:lastPrinted>1899-12-31T15:00:00Z</cp:lastPrinted>
  <dcterms:created xsi:type="dcterms:W3CDTF">2025-12-26T08:24:00Z</dcterms:created>
  <dcterms:modified xsi:type="dcterms:W3CDTF">2025-12-26T08:24:00Z</dcterms:modified>
</cp:coreProperties>
</file>